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58A" w:rsidRDefault="00EF258A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258A" w:rsidRDefault="00EF258A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90B" w:rsidRPr="00F0590B" w:rsidRDefault="00F0590B" w:rsidP="00F059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>Бюджетное учреждение социального обслуживания для детей - сирот и детей, оставшихся без попечения родителей  Вологодской области «Тотемский центр помощи детям, оставшимся без попечения родителей»</w:t>
      </w:r>
    </w:p>
    <w:p w:rsidR="00E720D9" w:rsidRPr="00F0590B" w:rsidRDefault="00E720D9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0D9" w:rsidRPr="00F0590B" w:rsidRDefault="00E720D9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D533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720D9" w:rsidRPr="00F0590B" w:rsidRDefault="00E720D9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противодействию коррупции</w:t>
      </w:r>
    </w:p>
    <w:p w:rsidR="00E720D9" w:rsidRPr="00F0590B" w:rsidRDefault="00C66554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0C5761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E720D9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57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 2021</w:t>
      </w:r>
      <w:r w:rsidR="00E720D9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720D9" w:rsidRPr="00F0590B" w:rsidRDefault="00E720D9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0D9" w:rsidRPr="00F0590B" w:rsidRDefault="00E720D9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о: 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F0590B" w:rsidRPr="00F0590B" w:rsidRDefault="00F0590B" w:rsidP="00F05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>Председатель: заместитель директора по АХР Анфалов Алексей Павлович</w:t>
      </w:r>
    </w:p>
    <w:p w:rsidR="00F0590B" w:rsidRPr="00F0590B" w:rsidRDefault="00F0590B" w:rsidP="00F05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 xml:space="preserve">Секретарь: документовед </w:t>
      </w:r>
      <w:r w:rsidR="000C5761">
        <w:rPr>
          <w:rFonts w:ascii="Times New Roman" w:hAnsi="Times New Roman" w:cs="Times New Roman"/>
          <w:sz w:val="28"/>
          <w:szCs w:val="28"/>
        </w:rPr>
        <w:t>Двиницкая Екатерина Сергеевна</w:t>
      </w:r>
    </w:p>
    <w:p w:rsidR="00F0590B" w:rsidRPr="00F0590B" w:rsidRDefault="00F0590B" w:rsidP="00F05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>Члены комиссии: заместитель директора по ВРР Мишуринская Елена Вениаминовна; социальный педагог Вешнякова Алена Сергеевна.</w:t>
      </w:r>
    </w:p>
    <w:p w:rsidR="00E720D9" w:rsidRPr="00F0590B" w:rsidRDefault="00E720D9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0D9" w:rsidRPr="00F0590B" w:rsidRDefault="00E720D9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E720D9" w:rsidRPr="00F0590B" w:rsidRDefault="00E720D9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C576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Национальным планом противодействия коррупции на 2021-2024 годы, утвержденный Указом Президента Российской Федерации от 16.08.2021 г. № 478</w:t>
      </w:r>
      <w:r w:rsidR="00D5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5D43" w:rsidRPr="00F0590B" w:rsidRDefault="00B95D43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C5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План по предупреждению и противодействию коррупции на 2021-2022 годы.</w:t>
      </w:r>
    </w:p>
    <w:p w:rsidR="00B95D43" w:rsidRPr="00F0590B" w:rsidRDefault="00B95D43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D43" w:rsidRPr="00F0590B" w:rsidRDefault="00B95D43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СЕДАНИЯ:</w:t>
      </w:r>
    </w:p>
    <w:p w:rsidR="00B95D43" w:rsidRPr="00F0590B" w:rsidRDefault="00B95D43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о первому вопросу слушали 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комиссии </w:t>
      </w:r>
      <w:r w:rsidR="00C6655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фалова А.П.</w:t>
      </w:r>
    </w:p>
    <w:p w:rsidR="000C5761" w:rsidRPr="00F0590B" w:rsidRDefault="00D53395" w:rsidP="000C5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0C5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л с Национальным планом противодействия коррупции на 2021-2024 годы, утвержденный Указом Президента Российской Федерации от 16.08.2021 г. № 478 </w:t>
      </w:r>
    </w:p>
    <w:p w:rsidR="000C5761" w:rsidRPr="00F0590B" w:rsidRDefault="000C5761" w:rsidP="000C5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: «за» - 4 человека;</w:t>
      </w:r>
    </w:p>
    <w:p w:rsidR="000C5761" w:rsidRPr="00F0590B" w:rsidRDefault="000C5761" w:rsidP="000C5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против» - 0 человек;</w:t>
      </w:r>
    </w:p>
    <w:p w:rsidR="000C5761" w:rsidRPr="00F0590B" w:rsidRDefault="000C5761" w:rsidP="000C5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воздержался» - 0 человек.</w:t>
      </w:r>
    </w:p>
    <w:p w:rsidR="000C5761" w:rsidRDefault="000C5761" w:rsidP="000C5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4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принять к сведению.</w:t>
      </w:r>
    </w:p>
    <w:p w:rsidR="00D53395" w:rsidRPr="00F0590B" w:rsidRDefault="00D53395" w:rsidP="00D53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90B" w:rsidRPr="00F0590B" w:rsidRDefault="00F0590B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9E6" w:rsidRPr="00F0590B" w:rsidRDefault="005D09E6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о второму вопросу слушали председателя комиссии 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фалова А.П.</w:t>
      </w:r>
    </w:p>
    <w:p w:rsidR="005D09E6" w:rsidRDefault="00F0590B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C6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л  </w:t>
      </w:r>
      <w:r w:rsidR="000C5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лан  противодействия коррупции на 2021 год в соответствии с Национальным планом противодействия коррупции на 2021-2024 годы. Организовать работу в соответствии с Планом по предупреждению и противодействию коррупции на 2021-2024 годы.</w:t>
      </w:r>
    </w:p>
    <w:p w:rsidR="005D09E6" w:rsidRPr="00F0590B" w:rsidRDefault="005D09E6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за» - 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09E6" w:rsidRPr="00F0590B" w:rsidRDefault="00F82C98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D09E6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» - 0 человек;</w:t>
      </w:r>
    </w:p>
    <w:p w:rsidR="005D09E6" w:rsidRPr="00F0590B" w:rsidRDefault="00F82C98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D09E6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ержался» - 0 человек.</w:t>
      </w:r>
    </w:p>
    <w:p w:rsidR="0059720B" w:rsidRDefault="004D540A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4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7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онять к сведению. Реализовывать мероприятия в соответствии с Планом.</w:t>
      </w:r>
    </w:p>
    <w:p w:rsidR="004D540A" w:rsidRPr="00F0590B" w:rsidRDefault="004D540A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0B" w:rsidRPr="00F0590B" w:rsidRDefault="0059720B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40A" w:rsidRDefault="0059720B" w:rsidP="005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                    _________              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фалов А.П.</w:t>
      </w:r>
    </w:p>
    <w:p w:rsidR="004D540A" w:rsidRDefault="004D540A" w:rsidP="005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0B" w:rsidRPr="00F0590B" w:rsidRDefault="0059720B" w:rsidP="005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собрания                          __________            </w:t>
      </w:r>
      <w:r w:rsidR="000C576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ницкая Е.С.</w:t>
      </w:r>
    </w:p>
    <w:p w:rsidR="00EF258A" w:rsidRDefault="00EF258A" w:rsidP="00F059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71F" w:rsidRDefault="00E5271F"/>
    <w:sectPr w:rsidR="00E5271F" w:rsidSect="00EF258A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B81"/>
    <w:rsid w:val="00096160"/>
    <w:rsid w:val="000C275C"/>
    <w:rsid w:val="000C5761"/>
    <w:rsid w:val="001240DE"/>
    <w:rsid w:val="00146EF8"/>
    <w:rsid w:val="001679ED"/>
    <w:rsid w:val="00234067"/>
    <w:rsid w:val="002657A0"/>
    <w:rsid w:val="002A029B"/>
    <w:rsid w:val="003D1425"/>
    <w:rsid w:val="003D698B"/>
    <w:rsid w:val="004540D5"/>
    <w:rsid w:val="00476E5A"/>
    <w:rsid w:val="004D540A"/>
    <w:rsid w:val="0059720B"/>
    <w:rsid w:val="005D09E6"/>
    <w:rsid w:val="0063582E"/>
    <w:rsid w:val="00720F6E"/>
    <w:rsid w:val="00960FF7"/>
    <w:rsid w:val="00965B81"/>
    <w:rsid w:val="009F6A58"/>
    <w:rsid w:val="00A566EE"/>
    <w:rsid w:val="00AB0160"/>
    <w:rsid w:val="00B06749"/>
    <w:rsid w:val="00B157FA"/>
    <w:rsid w:val="00B95D43"/>
    <w:rsid w:val="00BB3913"/>
    <w:rsid w:val="00BC670E"/>
    <w:rsid w:val="00C66554"/>
    <w:rsid w:val="00C756C4"/>
    <w:rsid w:val="00D53395"/>
    <w:rsid w:val="00E5271F"/>
    <w:rsid w:val="00E720D9"/>
    <w:rsid w:val="00EF258A"/>
    <w:rsid w:val="00F0590B"/>
    <w:rsid w:val="00F6138F"/>
    <w:rsid w:val="00F82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329E-DD47-41DD-9157-D53477A4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№163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ADMIN</cp:lastModifiedBy>
  <cp:revision>7</cp:revision>
  <cp:lastPrinted>2022-07-22T07:20:00Z</cp:lastPrinted>
  <dcterms:created xsi:type="dcterms:W3CDTF">2022-03-10T12:10:00Z</dcterms:created>
  <dcterms:modified xsi:type="dcterms:W3CDTF">2022-07-22T07:20:00Z</dcterms:modified>
</cp:coreProperties>
</file>